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9A3A3C">
      <w:pPr>
        <w:ind w:left="4680"/>
      </w:pPr>
      <w:bookmarkStart w:id="0" w:name="_Hlk135145289"/>
      <w:r>
        <w:t>Директору</w:t>
      </w:r>
      <w:r w:rsidR="009A3A3C">
        <w:t xml:space="preserve"> </w:t>
      </w:r>
      <w:r w:rsidR="00D338FE">
        <w:t xml:space="preserve">БУПО ХМАО-Югры «Нижневартовский медицинский колледж» </w:t>
      </w:r>
    </w:p>
    <w:p w:rsidR="00D338FE" w:rsidRDefault="00D338FE" w:rsidP="00C75843">
      <w:pPr>
        <w:ind w:left="4680"/>
        <w:jc w:val="both"/>
      </w:pPr>
      <w:r>
        <w:t>П.В.</w:t>
      </w:r>
      <w:r w:rsidR="001768CD">
        <w:t xml:space="preserve"> </w:t>
      </w:r>
      <w:r>
        <w:t>Исупову</w:t>
      </w:r>
      <w:bookmarkEnd w:id="0"/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990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2E4B25">
        <w:t>___________________</w:t>
      </w:r>
      <w:r>
        <w:t>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_____________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bookmarkStart w:id="1" w:name="_Hlk135145474"/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D338FE">
        <w:t>допустить меня к участию в конкурсе по следующим условиям и основаниям для поступления:</w:t>
      </w:r>
      <w:r w:rsidR="00CC0A2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2516"/>
        <w:gridCol w:w="2503"/>
        <w:gridCol w:w="2496"/>
      </w:tblGrid>
      <w:tr w:rsidR="00D338FE" w:rsidTr="00DE2365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29pt"/>
              </w:rPr>
              <w:t>№</w:t>
            </w:r>
          </w:p>
          <w:p w:rsidR="00D338FE" w:rsidRDefault="00D338FE" w:rsidP="00D338FE">
            <w:pPr>
              <w:pStyle w:val="20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Специа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left="160" w:firstLine="0"/>
            </w:pPr>
            <w:r>
              <w:rPr>
                <w:rStyle w:val="29pt"/>
              </w:rPr>
              <w:t>Форма обуч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Условие обучения</w:t>
            </w: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1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2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  <w:tr w:rsidR="00D338FE" w:rsidTr="00A51C3E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38FE" w:rsidRDefault="00D338FE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Приоритет 3</w:t>
            </w:r>
          </w:p>
        </w:tc>
        <w:tc>
          <w:tcPr>
            <w:tcW w:w="2560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  <w:tc>
          <w:tcPr>
            <w:tcW w:w="2561" w:type="dxa"/>
          </w:tcPr>
          <w:p w:rsidR="00D338FE" w:rsidRDefault="00D338FE" w:rsidP="00D338FE">
            <w:pPr>
              <w:jc w:val="both"/>
              <w:rPr>
                <w:b/>
              </w:rPr>
            </w:pPr>
          </w:p>
        </w:tc>
      </w:tr>
    </w:tbl>
    <w:p w:rsidR="00E208B4" w:rsidRDefault="00E208B4" w:rsidP="00C75843">
      <w:pPr>
        <w:jc w:val="both"/>
        <w:rPr>
          <w:b/>
        </w:rPr>
      </w:pPr>
    </w:p>
    <w:p w:rsidR="00D651B0" w:rsidRDefault="00D338FE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bookmarkStart w:id="2" w:name="_Hlk135145600"/>
      <w:bookmarkEnd w:id="1"/>
      <w:r>
        <w:t>Сведения об образовании:</w:t>
      </w:r>
    </w:p>
    <w:p w:rsidR="00D338FE" w:rsidRDefault="00D338FE" w:rsidP="00D338FE">
      <w:pPr>
        <w:ind w:left="360"/>
        <w:jc w:val="both"/>
      </w:pPr>
      <w:r>
        <w:t>Вид образования: основное общее/среднее общее окончил(а) в ____________________году</w:t>
      </w:r>
    </w:p>
    <w:p w:rsidR="00F032A0" w:rsidRPr="00F032A0" w:rsidRDefault="00F032A0" w:rsidP="00D338FE">
      <w:pPr>
        <w:ind w:left="360"/>
        <w:jc w:val="both"/>
        <w:rPr>
          <w:sz w:val="16"/>
          <w:szCs w:val="16"/>
        </w:rPr>
      </w:pPr>
      <w:r w:rsidRPr="00F032A0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</w:t>
      </w:r>
      <w:r w:rsidRPr="00F032A0">
        <w:rPr>
          <w:sz w:val="16"/>
          <w:szCs w:val="16"/>
        </w:rPr>
        <w:t>(нужное подчеркнуть)</w:t>
      </w:r>
    </w:p>
    <w:p w:rsidR="00E32BBA" w:rsidRPr="00D338FE" w:rsidRDefault="006105B8" w:rsidP="008D61BE"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Pr="00D338FE" w:rsidRDefault="00E32BBA" w:rsidP="008D61BE">
      <w:r w:rsidRPr="00E32BBA">
        <w:t>___________________________________________________________________________________</w:t>
      </w:r>
    </w:p>
    <w:p w:rsidR="00BD516C" w:rsidRDefault="00E32BBA" w:rsidP="008D61BE">
      <w:r w:rsidRPr="00D338FE"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bookmarkEnd w:id="2"/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lastRenderedPageBreak/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Default="00D338FE" w:rsidP="008D61BE">
      <w:bookmarkStart w:id="3" w:name="_Hlk135146815"/>
      <w:r>
        <w:t>С информацией об отсутствия обще</w:t>
      </w:r>
      <w:r w:rsidR="00F032A0">
        <w:t>жития ознакомлен__________________________</w:t>
      </w:r>
    </w:p>
    <w:p w:rsidR="00C44F25" w:rsidRDefault="00C44F25" w:rsidP="00C44F25">
      <w:pPr>
        <w:rPr>
          <w:sz w:val="16"/>
          <w:szCs w:val="16"/>
        </w:rPr>
      </w:pPr>
      <w:bookmarkStart w:id="4" w:name="_Hlk135146889"/>
      <w:r>
        <w:rPr>
          <w:sz w:val="16"/>
          <w:szCs w:val="16"/>
        </w:rPr>
        <w:t xml:space="preserve">                                        </w:t>
      </w:r>
      <w:r w:rsidR="00F032A0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(</w:t>
      </w:r>
      <w:r w:rsidR="00F032A0">
        <w:rPr>
          <w:sz w:val="16"/>
          <w:szCs w:val="16"/>
        </w:rPr>
        <w:t>подпись абитуриента</w:t>
      </w:r>
      <w:r>
        <w:rPr>
          <w:sz w:val="16"/>
          <w:szCs w:val="16"/>
        </w:rPr>
        <w:t>)</w:t>
      </w:r>
    </w:p>
    <w:bookmarkEnd w:id="4"/>
    <w:p w:rsidR="00F032A0" w:rsidRDefault="00F032A0" w:rsidP="00C44F25">
      <w:r>
        <w:t>Сведения о наличии индивидуальных достижений: да/нет</w:t>
      </w:r>
    </w:p>
    <w:p w:rsidR="00F032A0" w:rsidRDefault="00F032A0" w:rsidP="00C44F25">
      <w:r>
        <w:t>Сведения об индивидуальных достижениях:</w:t>
      </w:r>
    </w:p>
    <w:bookmarkEnd w:id="3"/>
    <w:p w:rsidR="008D447C" w:rsidRPr="003E3A6F" w:rsidRDefault="008D447C" w:rsidP="008D447C">
      <w:pPr>
        <w:rPr>
          <w:sz w:val="8"/>
          <w:szCs w:val="8"/>
        </w:rPr>
      </w:pPr>
    </w:p>
    <w:p w:rsidR="009B77A2" w:rsidRPr="00C75843" w:rsidRDefault="00F032A0" w:rsidP="00F032A0">
      <w:pPr>
        <w:spacing w:before="120" w:after="120"/>
        <w:jc w:val="center"/>
        <w:rPr>
          <w:b/>
        </w:rPr>
      </w:pPr>
      <w:bookmarkStart w:id="5" w:name="_Hlk135146924"/>
      <w:r w:rsidRPr="00F032A0">
        <w:rPr>
          <w:b/>
        </w:rPr>
        <w:t>Личной подписью удостоверяю, что ознакомлен (-а) (в том числе через информационные системы общего пользования)</w:t>
      </w:r>
      <w:r w:rsidR="009A3A3C">
        <w:rPr>
          <w:b/>
        </w:rPr>
        <w:t xml:space="preserve"> </w:t>
      </w:r>
      <w:r w:rsidRPr="00F032A0">
        <w:rPr>
          <w:b/>
        </w:rPr>
        <w:t>с содержанием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1123"/>
        <w:gridCol w:w="1875"/>
      </w:tblGrid>
      <w:tr w:rsidR="00EC2379" w:rsidTr="001768CD"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5"/>
          <w:p w:rsidR="00EC2379" w:rsidRDefault="00EC2379" w:rsidP="00B23F53">
            <w:r>
              <w:t>Подтверждаю, что: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proofErr w:type="gramStart"/>
            <w:r>
              <w:t>Подпись</w:t>
            </w:r>
            <w:r w:rsidR="009B77A2">
              <w:t xml:space="preserve">  /</w:t>
            </w:r>
            <w:proofErr w:type="gramEnd"/>
            <w:r w:rsidR="009B77A2">
              <w:t xml:space="preserve">  расшифровка</w:t>
            </w:r>
          </w:p>
        </w:tc>
      </w:tr>
      <w:tr w:rsidR="009B77A2" w:rsidTr="001768CD">
        <w:tc>
          <w:tcPr>
            <w:tcW w:w="702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75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310908" w:rsidTr="001768CD">
        <w:tc>
          <w:tcPr>
            <w:tcW w:w="702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3" w:type="dxa"/>
          </w:tcPr>
          <w:p w:rsidR="00310908" w:rsidRDefault="00310908" w:rsidP="008D61BE"/>
        </w:tc>
        <w:tc>
          <w:tcPr>
            <w:tcW w:w="1875" w:type="dxa"/>
          </w:tcPr>
          <w:p w:rsidR="00310908" w:rsidRDefault="00310908" w:rsidP="008D61BE"/>
        </w:tc>
      </w:tr>
      <w:tr w:rsidR="00A61C14" w:rsidTr="001768CD">
        <w:tc>
          <w:tcPr>
            <w:tcW w:w="7028" w:type="dxa"/>
          </w:tcPr>
          <w:p w:rsidR="00A61C14" w:rsidRPr="002F219F" w:rsidRDefault="002F219F" w:rsidP="002F219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23" w:type="dxa"/>
          </w:tcPr>
          <w:p w:rsidR="00A61C14" w:rsidRDefault="00A61C14" w:rsidP="008D61BE"/>
        </w:tc>
        <w:tc>
          <w:tcPr>
            <w:tcW w:w="1875" w:type="dxa"/>
          </w:tcPr>
          <w:p w:rsidR="00A61C14" w:rsidRDefault="00A61C14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  <w:r w:rsidR="001768CD">
              <w:rPr>
                <w:sz w:val="20"/>
                <w:szCs w:val="20"/>
              </w:rPr>
              <w:t>, образовательной программой и приложениями.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датой представления оригинала документа государственного образца (аттестата, диплома) для зачисления в колледж (до</w:t>
            </w:r>
            <w:r w:rsidR="001768CD">
              <w:rPr>
                <w:sz w:val="20"/>
                <w:szCs w:val="20"/>
              </w:rPr>
              <w:t xml:space="preserve"> </w:t>
            </w:r>
            <w:proofErr w:type="gramStart"/>
            <w:r w:rsidR="001768CD">
              <w:rPr>
                <w:sz w:val="20"/>
                <w:szCs w:val="20"/>
              </w:rPr>
              <w:t xml:space="preserve">14.00 </w:t>
            </w:r>
            <w:r w:rsidRPr="002F219F">
              <w:rPr>
                <w:sz w:val="20"/>
                <w:szCs w:val="20"/>
              </w:rPr>
              <w:t xml:space="preserve"> 1</w:t>
            </w:r>
            <w:r w:rsidR="009A3A3C">
              <w:rPr>
                <w:sz w:val="20"/>
                <w:szCs w:val="20"/>
              </w:rPr>
              <w:t>5</w:t>
            </w:r>
            <w:proofErr w:type="gramEnd"/>
            <w:r w:rsidRPr="002F219F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</w:t>
            </w:r>
            <w:r w:rsidR="009A3A3C" w:rsidRPr="009A3A3C">
              <w:rPr>
                <w:sz w:val="20"/>
                <w:szCs w:val="20"/>
              </w:rPr>
              <w:t>Правилами приёма и условиями обучения в БУ "Нижневартовский медицинский колледж", в том числе с условиями проведения конкурса, вступительных испытаний и условиями зачисления в колледж, с правилами подачи апелляции по результатам вступительных испытаний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A3A3C" w:rsidTr="001768CD">
        <w:tc>
          <w:tcPr>
            <w:tcW w:w="7028" w:type="dxa"/>
          </w:tcPr>
          <w:p w:rsidR="009A3A3C" w:rsidRPr="002F219F" w:rsidRDefault="009A3A3C" w:rsidP="009A3A3C">
            <w:pPr>
              <w:rPr>
                <w:sz w:val="20"/>
                <w:szCs w:val="20"/>
              </w:rPr>
            </w:pPr>
            <w:bookmarkStart w:id="6" w:name="_GoBack" w:colFirst="0" w:colLast="0"/>
            <w:r>
              <w:rPr>
                <w:sz w:val="20"/>
                <w:szCs w:val="20"/>
              </w:rPr>
              <w:t>О</w:t>
            </w:r>
            <w:r w:rsidRPr="009A3A3C">
              <w:rPr>
                <w:sz w:val="20"/>
                <w:szCs w:val="20"/>
              </w:rPr>
              <w:t>знакомлен с информацией об ответственности за достоверность сведений, указываемых в заявлении</w:t>
            </w:r>
            <w:r>
              <w:rPr>
                <w:sz w:val="20"/>
                <w:szCs w:val="20"/>
              </w:rPr>
              <w:t xml:space="preserve"> </w:t>
            </w:r>
            <w:r w:rsidRPr="009A3A3C">
              <w:rPr>
                <w:sz w:val="20"/>
                <w:szCs w:val="20"/>
              </w:rPr>
              <w:t>о приеме и за подлинность документов, подаваемых для поступления;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  <w:tr w:rsidR="009A3A3C" w:rsidTr="001768CD">
        <w:tc>
          <w:tcPr>
            <w:tcW w:w="7028" w:type="dxa"/>
          </w:tcPr>
          <w:p w:rsidR="009A3A3C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 с документами, регламентирующими образовательную деятельность</w:t>
            </w:r>
            <w:r w:rsidRPr="009A3A3C"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  <w:t xml:space="preserve"> </w:t>
            </w:r>
            <w:r w:rsidRPr="009A3A3C">
              <w:rPr>
                <w:sz w:val="20"/>
                <w:szCs w:val="20"/>
                <w:lang w:bidi="ru-RU"/>
              </w:rPr>
              <w:t>БУ «Нижневартовский медицинский колледж»</w:t>
            </w:r>
            <w:r w:rsidR="000847CC">
              <w:rPr>
                <w:sz w:val="20"/>
                <w:szCs w:val="20"/>
                <w:lang w:bidi="ru-RU"/>
              </w:rPr>
              <w:t xml:space="preserve">, </w:t>
            </w:r>
            <w:r w:rsidR="0091075F">
              <w:rPr>
                <w:sz w:val="20"/>
                <w:szCs w:val="20"/>
                <w:lang w:bidi="ru-RU"/>
              </w:rPr>
              <w:t>правилами внутреннего распорядка для обучающихся.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  <w:bookmarkEnd w:id="6"/>
    </w:tbl>
    <w:p w:rsidR="00E32BBA" w:rsidRDefault="00E32BBA" w:rsidP="008D61BE"/>
    <w:p w:rsidR="00D57529" w:rsidRDefault="00115F07" w:rsidP="00B5628D">
      <w:pPr>
        <w:tabs>
          <w:tab w:val="left" w:pos="5940"/>
        </w:tabs>
      </w:pPr>
      <w:r>
        <w:t>«_____» ______________ 202</w:t>
      </w:r>
      <w:r w:rsidR="009A3A3C">
        <w:t>3</w:t>
      </w:r>
      <w:r w:rsidR="00C24BD2">
        <w:t xml:space="preserve"> 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C75843" w:rsidRDefault="00C75843" w:rsidP="008D61BE"/>
    <w:p w:rsidR="001768CD" w:rsidRDefault="001768CD" w:rsidP="008D61BE"/>
    <w:p w:rsidR="001768CD" w:rsidRDefault="001768CD" w:rsidP="008D61BE"/>
    <w:p w:rsidR="001768CD" w:rsidRDefault="001768CD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BE"/>
    <w:rsid w:val="00001D63"/>
    <w:rsid w:val="0000307E"/>
    <w:rsid w:val="00015B5E"/>
    <w:rsid w:val="000532DB"/>
    <w:rsid w:val="000847CC"/>
    <w:rsid w:val="000A1C56"/>
    <w:rsid w:val="000F70F9"/>
    <w:rsid w:val="000F77A8"/>
    <w:rsid w:val="00112676"/>
    <w:rsid w:val="00115F07"/>
    <w:rsid w:val="00134EE9"/>
    <w:rsid w:val="00140CB8"/>
    <w:rsid w:val="0014249C"/>
    <w:rsid w:val="001768CD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1075F"/>
    <w:rsid w:val="00920339"/>
    <w:rsid w:val="00966810"/>
    <w:rsid w:val="009A3A3C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338FE"/>
    <w:rsid w:val="00D57529"/>
    <w:rsid w:val="00D651B0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032A0"/>
    <w:rsid w:val="00F05A32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B8328"/>
  <w15:docId w15:val="{4C3A7B73-D826-4DB8-825F-7CCD1D7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character" w:customStyle="1" w:styleId="2">
    <w:name w:val="Основной текст (2)_"/>
    <w:basedOn w:val="a0"/>
    <w:link w:val="20"/>
    <w:rsid w:val="00D338FE"/>
    <w:rPr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D338F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38FE"/>
    <w:pPr>
      <w:widowControl w:val="0"/>
      <w:shd w:val="clear" w:color="auto" w:fill="FFFFFF"/>
      <w:spacing w:before="900" w:after="600" w:line="274" w:lineRule="exact"/>
      <w:ind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EFCE-4A71-4CAC-9A68-7524BAF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Светлана И. Романова</cp:lastModifiedBy>
  <cp:revision>4</cp:revision>
  <cp:lastPrinted>2023-05-16T10:34:00Z</cp:lastPrinted>
  <dcterms:created xsi:type="dcterms:W3CDTF">2023-05-16T10:33:00Z</dcterms:created>
  <dcterms:modified xsi:type="dcterms:W3CDTF">2023-05-17T02:56:00Z</dcterms:modified>
</cp:coreProperties>
</file>